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61" w:rsidRDefault="00C91E61" w:rsidP="0072705F">
      <w:pPr>
        <w:spacing w:after="0"/>
      </w:pPr>
      <w:bookmarkStart w:id="0" w:name="_GoBack"/>
      <w:bookmarkEnd w:id="0"/>
    </w:p>
    <w:p w:rsidR="00C51CC3" w:rsidRDefault="00C91E61" w:rsidP="00123FEA">
      <w:pPr>
        <w:spacing w:after="0"/>
      </w:pPr>
      <w:r>
        <w:t xml:space="preserve"> </w:t>
      </w:r>
    </w:p>
    <w:p w:rsidR="00123FEA" w:rsidRPr="002738A0" w:rsidRDefault="00123FEA" w:rsidP="008A793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738A0">
        <w:rPr>
          <w:rFonts w:ascii="Times New Roman" w:hAnsi="Times New Roman" w:cs="Times New Roman"/>
          <w:sz w:val="24"/>
          <w:szCs w:val="24"/>
        </w:rPr>
        <w:t>Call to Order</w:t>
      </w:r>
      <w:r w:rsidR="00F00BF7">
        <w:rPr>
          <w:rFonts w:ascii="Times New Roman" w:hAnsi="Times New Roman" w:cs="Times New Roman"/>
          <w:sz w:val="24"/>
          <w:szCs w:val="24"/>
        </w:rPr>
        <w:t xml:space="preserve"> at 1:05</w:t>
      </w:r>
      <w:r w:rsidR="00985AB8" w:rsidRPr="002738A0">
        <w:rPr>
          <w:rFonts w:ascii="Times New Roman" w:hAnsi="Times New Roman" w:cs="Times New Roman"/>
          <w:sz w:val="24"/>
          <w:szCs w:val="24"/>
        </w:rPr>
        <w:t xml:space="preserve">pm </w:t>
      </w:r>
    </w:p>
    <w:p w:rsidR="006F2654" w:rsidRPr="002738A0" w:rsidRDefault="006F2654" w:rsidP="00FF20E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738A0">
        <w:rPr>
          <w:rFonts w:ascii="Times New Roman" w:hAnsi="Times New Roman" w:cs="Times New Roman"/>
          <w:sz w:val="24"/>
          <w:szCs w:val="24"/>
        </w:rPr>
        <w:t xml:space="preserve">Marie Grella, Chairperson; </w:t>
      </w:r>
      <w:r w:rsidR="00697625">
        <w:rPr>
          <w:rFonts w:ascii="Times New Roman" w:hAnsi="Times New Roman" w:cs="Times New Roman"/>
          <w:sz w:val="24"/>
          <w:szCs w:val="24"/>
        </w:rPr>
        <w:t>Cynthia Dokmo</w:t>
      </w:r>
      <w:r w:rsidRPr="002738A0">
        <w:rPr>
          <w:rFonts w:ascii="Times New Roman" w:hAnsi="Times New Roman" w:cs="Times New Roman"/>
          <w:sz w:val="24"/>
          <w:szCs w:val="24"/>
        </w:rPr>
        <w:t xml:space="preserve">, member; </w:t>
      </w:r>
      <w:r w:rsidR="00BA6F4F">
        <w:rPr>
          <w:rFonts w:ascii="Times New Roman" w:hAnsi="Times New Roman" w:cs="Times New Roman"/>
          <w:sz w:val="24"/>
          <w:szCs w:val="24"/>
        </w:rPr>
        <w:t xml:space="preserve">Lisa Eastland, Member; </w:t>
      </w:r>
      <w:r w:rsidR="0040169A">
        <w:rPr>
          <w:rFonts w:ascii="Times New Roman" w:hAnsi="Times New Roman" w:cs="Times New Roman"/>
          <w:sz w:val="24"/>
          <w:szCs w:val="24"/>
        </w:rPr>
        <w:t>Eric Hahn, DPW Director.</w:t>
      </w:r>
      <w:proofErr w:type="gramEnd"/>
      <w:r w:rsidR="004016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169A">
        <w:rPr>
          <w:rFonts w:ascii="Times New Roman" w:hAnsi="Times New Roman" w:cs="Times New Roman"/>
          <w:sz w:val="24"/>
          <w:szCs w:val="24"/>
        </w:rPr>
        <w:t xml:space="preserve">Dwight Brew, Board of Selectman </w:t>
      </w:r>
      <w:r w:rsidR="009E67BF">
        <w:rPr>
          <w:rFonts w:ascii="Times New Roman" w:hAnsi="Times New Roman" w:cs="Times New Roman"/>
          <w:sz w:val="24"/>
          <w:szCs w:val="24"/>
        </w:rPr>
        <w:t>member;</w:t>
      </w:r>
      <w:r w:rsidR="0084296F">
        <w:rPr>
          <w:rFonts w:ascii="Times New Roman" w:hAnsi="Times New Roman" w:cs="Times New Roman"/>
          <w:sz w:val="24"/>
          <w:szCs w:val="24"/>
        </w:rPr>
        <w:t xml:space="preserve"> </w:t>
      </w:r>
      <w:r w:rsidRPr="002738A0">
        <w:rPr>
          <w:rFonts w:ascii="Times New Roman" w:hAnsi="Times New Roman" w:cs="Times New Roman"/>
          <w:sz w:val="24"/>
          <w:szCs w:val="24"/>
        </w:rPr>
        <w:t>Pat Delisle</w:t>
      </w:r>
      <w:r w:rsidR="00A34877">
        <w:rPr>
          <w:rFonts w:ascii="Times New Roman" w:hAnsi="Times New Roman" w:cs="Times New Roman"/>
          <w:sz w:val="24"/>
          <w:szCs w:val="24"/>
        </w:rPr>
        <w:t xml:space="preserve">, </w:t>
      </w:r>
      <w:r w:rsidR="00BA6F4F">
        <w:rPr>
          <w:rFonts w:ascii="Times New Roman" w:hAnsi="Times New Roman" w:cs="Times New Roman"/>
          <w:sz w:val="24"/>
          <w:szCs w:val="24"/>
        </w:rPr>
        <w:t>attending.</w:t>
      </w:r>
      <w:proofErr w:type="gramEnd"/>
      <w:r w:rsidR="00BA6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77D" w:rsidRPr="002738A0" w:rsidRDefault="006F277D" w:rsidP="002516BB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DD4D8E" w:rsidRDefault="00153829" w:rsidP="00DD4D8E">
      <w:pPr>
        <w:pStyle w:val="ListParagraph"/>
        <w:spacing w:before="24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5B46">
        <w:rPr>
          <w:rFonts w:ascii="Times New Roman" w:hAnsi="Times New Roman" w:cs="Times New Roman"/>
          <w:b/>
          <w:sz w:val="24"/>
          <w:szCs w:val="24"/>
          <w:u w:val="single"/>
        </w:rPr>
        <w:t>Citizen Forum</w:t>
      </w:r>
      <w:r w:rsidR="00F00BF7" w:rsidRPr="00F00BF7">
        <w:rPr>
          <w:rFonts w:ascii="Times New Roman" w:hAnsi="Times New Roman" w:cs="Times New Roman"/>
          <w:sz w:val="24"/>
          <w:szCs w:val="24"/>
        </w:rPr>
        <w:t>; No Citizens present</w:t>
      </w:r>
      <w:r w:rsidR="00F00BF7">
        <w:rPr>
          <w:rFonts w:ascii="Times New Roman" w:hAnsi="Times New Roman" w:cs="Times New Roman"/>
          <w:sz w:val="24"/>
          <w:szCs w:val="24"/>
        </w:rPr>
        <w:t>.</w:t>
      </w:r>
    </w:p>
    <w:p w:rsidR="00EB5EC3" w:rsidRDefault="00EB5EC3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762" w:rsidRDefault="00EB5EC3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40525">
        <w:rPr>
          <w:rFonts w:ascii="Times New Roman" w:hAnsi="Times New Roman" w:cs="Times New Roman"/>
          <w:b/>
          <w:sz w:val="24"/>
          <w:szCs w:val="24"/>
          <w:u w:val="single"/>
        </w:rPr>
        <w:t>Minutes of July, 20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0525">
        <w:rPr>
          <w:rFonts w:ascii="Times New Roman" w:hAnsi="Times New Roman" w:cs="Times New Roman"/>
          <w:sz w:val="24"/>
          <w:szCs w:val="24"/>
        </w:rPr>
        <w:t>Cynthia makes a motion to approve the minute as amended. Seconded by Marie, all in favor motion passes.</w:t>
      </w:r>
    </w:p>
    <w:p w:rsidR="00EB5EC3" w:rsidRDefault="00EB5EC3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0340" w:rsidRDefault="00F00BF7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E5A4A">
        <w:rPr>
          <w:rFonts w:ascii="Times New Roman" w:hAnsi="Times New Roman" w:cs="Times New Roman"/>
          <w:b/>
          <w:sz w:val="24"/>
          <w:szCs w:val="24"/>
          <w:u w:val="single"/>
        </w:rPr>
        <w:t>Rules and Regulations for scatter garden</w:t>
      </w:r>
      <w:r>
        <w:rPr>
          <w:rFonts w:ascii="Times New Roman" w:hAnsi="Times New Roman" w:cs="Times New Roman"/>
          <w:sz w:val="24"/>
          <w:szCs w:val="24"/>
        </w:rPr>
        <w:t>: Lisa developed rules &amp; regulations as a guideline</w:t>
      </w:r>
      <w:r w:rsidR="00A30811">
        <w:rPr>
          <w:rFonts w:ascii="Times New Roman" w:hAnsi="Times New Roman" w:cs="Times New Roman"/>
          <w:sz w:val="24"/>
          <w:szCs w:val="24"/>
        </w:rPr>
        <w:t xml:space="preserve">. Cynthia </w:t>
      </w:r>
      <w:r w:rsidR="00507978">
        <w:rPr>
          <w:rFonts w:ascii="Times New Roman" w:hAnsi="Times New Roman" w:cs="Times New Roman"/>
          <w:sz w:val="24"/>
          <w:szCs w:val="24"/>
        </w:rPr>
        <w:t xml:space="preserve">makes a recommendation to </w:t>
      </w:r>
      <w:r w:rsidR="00A30811">
        <w:rPr>
          <w:rFonts w:ascii="Times New Roman" w:hAnsi="Times New Roman" w:cs="Times New Roman"/>
          <w:sz w:val="24"/>
          <w:szCs w:val="24"/>
        </w:rPr>
        <w:t>add</w:t>
      </w:r>
      <w:r w:rsidR="00507978">
        <w:rPr>
          <w:rFonts w:ascii="Times New Roman" w:hAnsi="Times New Roman" w:cs="Times New Roman"/>
          <w:sz w:val="24"/>
          <w:szCs w:val="24"/>
        </w:rPr>
        <w:t>;</w:t>
      </w:r>
      <w:r w:rsidR="00A30811">
        <w:rPr>
          <w:rFonts w:ascii="Times New Roman" w:hAnsi="Times New Roman" w:cs="Times New Roman"/>
          <w:sz w:val="24"/>
          <w:szCs w:val="24"/>
        </w:rPr>
        <w:t xml:space="preserve"> permission must be granted by the Trustees to scatter remains. In the guidelines the cost is $100.00, </w:t>
      </w:r>
      <w:r w:rsidR="00DA14F3">
        <w:rPr>
          <w:rFonts w:ascii="Times New Roman" w:hAnsi="Times New Roman" w:cs="Times New Roman"/>
          <w:sz w:val="24"/>
          <w:szCs w:val="24"/>
        </w:rPr>
        <w:t>if there is a walkway you can purchase</w:t>
      </w:r>
      <w:r w:rsidR="00A30811">
        <w:rPr>
          <w:rFonts w:ascii="Times New Roman" w:hAnsi="Times New Roman" w:cs="Times New Roman"/>
          <w:sz w:val="24"/>
          <w:szCs w:val="24"/>
        </w:rPr>
        <w:t xml:space="preserve"> a fieldstone with the name engraved for $500.00</w:t>
      </w:r>
      <w:r w:rsidR="009E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829">
        <w:rPr>
          <w:rFonts w:ascii="Times New Roman" w:hAnsi="Times New Roman" w:cs="Times New Roman"/>
          <w:sz w:val="24"/>
          <w:szCs w:val="24"/>
        </w:rPr>
        <w:t>Further cost is discussed</w:t>
      </w:r>
      <w:r w:rsidR="00697770">
        <w:rPr>
          <w:rFonts w:ascii="Times New Roman" w:hAnsi="Times New Roman" w:cs="Times New Roman"/>
          <w:sz w:val="24"/>
          <w:szCs w:val="24"/>
        </w:rPr>
        <w:t>, along with engraving name on the stone</w:t>
      </w:r>
      <w:r w:rsidR="00DE757A">
        <w:rPr>
          <w:rFonts w:ascii="Times New Roman" w:hAnsi="Times New Roman" w:cs="Times New Roman"/>
          <w:sz w:val="24"/>
          <w:szCs w:val="24"/>
        </w:rPr>
        <w:t xml:space="preserve"> which will </w:t>
      </w:r>
      <w:r w:rsidR="00C07432">
        <w:rPr>
          <w:rFonts w:ascii="Times New Roman" w:hAnsi="Times New Roman" w:cs="Times New Roman"/>
          <w:sz w:val="24"/>
          <w:szCs w:val="24"/>
        </w:rPr>
        <w:t>pay for</w:t>
      </w:r>
      <w:r w:rsidR="00DE757A">
        <w:rPr>
          <w:rFonts w:ascii="Times New Roman" w:hAnsi="Times New Roman" w:cs="Times New Roman"/>
          <w:sz w:val="24"/>
          <w:szCs w:val="24"/>
        </w:rPr>
        <w:t xml:space="preserve"> the monument/engraving company. </w:t>
      </w:r>
      <w:r w:rsidR="00BE5A4A">
        <w:rPr>
          <w:rFonts w:ascii="Times New Roman" w:hAnsi="Times New Roman" w:cs="Times New Roman"/>
          <w:sz w:val="24"/>
          <w:szCs w:val="24"/>
        </w:rPr>
        <w:t>Eric Hahn suggests that the Trustees develo</w:t>
      </w:r>
      <w:r w:rsidR="00616333">
        <w:rPr>
          <w:rFonts w:ascii="Times New Roman" w:hAnsi="Times New Roman" w:cs="Times New Roman"/>
          <w:sz w:val="24"/>
          <w:szCs w:val="24"/>
        </w:rPr>
        <w:t>p</w:t>
      </w:r>
      <w:r w:rsidR="00BE5A4A">
        <w:rPr>
          <w:rFonts w:ascii="Times New Roman" w:hAnsi="Times New Roman" w:cs="Times New Roman"/>
          <w:sz w:val="24"/>
          <w:szCs w:val="24"/>
        </w:rPr>
        <w:t xml:space="preserve"> a “Right to </w:t>
      </w:r>
      <w:r w:rsidR="00616333">
        <w:rPr>
          <w:rFonts w:ascii="Times New Roman" w:hAnsi="Times New Roman" w:cs="Times New Roman"/>
          <w:sz w:val="24"/>
          <w:szCs w:val="24"/>
        </w:rPr>
        <w:t>I</w:t>
      </w:r>
      <w:r w:rsidR="00BE5A4A">
        <w:rPr>
          <w:rFonts w:ascii="Times New Roman" w:hAnsi="Times New Roman" w:cs="Times New Roman"/>
          <w:sz w:val="24"/>
          <w:szCs w:val="24"/>
        </w:rPr>
        <w:t>nscribe”</w:t>
      </w:r>
      <w:r w:rsidR="00DA14F3">
        <w:rPr>
          <w:rFonts w:ascii="Times New Roman" w:hAnsi="Times New Roman" w:cs="Times New Roman"/>
          <w:sz w:val="24"/>
          <w:szCs w:val="24"/>
        </w:rPr>
        <w:t>, t</w:t>
      </w:r>
      <w:r w:rsidR="00E77F96">
        <w:rPr>
          <w:rFonts w:ascii="Times New Roman" w:hAnsi="Times New Roman" w:cs="Times New Roman"/>
          <w:sz w:val="24"/>
          <w:szCs w:val="24"/>
        </w:rPr>
        <w:t>herefore control over</w:t>
      </w:r>
      <w:r w:rsidR="00CD7BDE">
        <w:rPr>
          <w:rFonts w:ascii="Times New Roman" w:hAnsi="Times New Roman" w:cs="Times New Roman"/>
          <w:sz w:val="24"/>
          <w:szCs w:val="24"/>
        </w:rPr>
        <w:t xml:space="preserve"> who</w:t>
      </w:r>
      <w:r w:rsidR="00DA14F3">
        <w:rPr>
          <w:rFonts w:ascii="Times New Roman" w:hAnsi="Times New Roman" w:cs="Times New Roman"/>
          <w:sz w:val="24"/>
          <w:szCs w:val="24"/>
        </w:rPr>
        <w:t xml:space="preserve"> inscribes</w:t>
      </w:r>
      <w:r w:rsidR="00CD7BDE">
        <w:rPr>
          <w:rFonts w:ascii="Times New Roman" w:hAnsi="Times New Roman" w:cs="Times New Roman"/>
          <w:sz w:val="24"/>
          <w:szCs w:val="24"/>
        </w:rPr>
        <w:t xml:space="preserve"> and what </w:t>
      </w:r>
      <w:r w:rsidR="00DA14F3">
        <w:rPr>
          <w:rFonts w:ascii="Times New Roman" w:hAnsi="Times New Roman" w:cs="Times New Roman"/>
          <w:sz w:val="24"/>
          <w:szCs w:val="24"/>
        </w:rPr>
        <w:t>is</w:t>
      </w:r>
      <w:r w:rsidR="00CD7BDE">
        <w:rPr>
          <w:rFonts w:ascii="Times New Roman" w:hAnsi="Times New Roman" w:cs="Times New Roman"/>
          <w:sz w:val="24"/>
          <w:szCs w:val="24"/>
        </w:rPr>
        <w:t xml:space="preserve"> inscribed is with the Trustees. </w:t>
      </w:r>
      <w:r w:rsidR="00763DD3">
        <w:rPr>
          <w:rFonts w:ascii="Times New Roman" w:hAnsi="Times New Roman" w:cs="Times New Roman"/>
          <w:sz w:val="24"/>
          <w:szCs w:val="24"/>
        </w:rPr>
        <w:t>L</w:t>
      </w:r>
      <w:r w:rsidR="00687687">
        <w:rPr>
          <w:rFonts w:ascii="Times New Roman" w:hAnsi="Times New Roman" w:cs="Times New Roman"/>
          <w:sz w:val="24"/>
          <w:szCs w:val="24"/>
        </w:rPr>
        <w:t xml:space="preserve">isa states that if </w:t>
      </w:r>
      <w:r w:rsidR="00C80340">
        <w:rPr>
          <w:rFonts w:ascii="Times New Roman" w:hAnsi="Times New Roman" w:cs="Times New Roman"/>
          <w:sz w:val="24"/>
          <w:szCs w:val="24"/>
        </w:rPr>
        <w:t>the scatter stone is damaged t</w:t>
      </w:r>
      <w:r w:rsidR="00687687">
        <w:rPr>
          <w:rFonts w:ascii="Times New Roman" w:hAnsi="Times New Roman" w:cs="Times New Roman"/>
          <w:sz w:val="24"/>
          <w:szCs w:val="24"/>
        </w:rPr>
        <w:t>he Trustees repair it</w:t>
      </w:r>
      <w:r w:rsidR="00C80340">
        <w:rPr>
          <w:rFonts w:ascii="Times New Roman" w:hAnsi="Times New Roman" w:cs="Times New Roman"/>
          <w:sz w:val="24"/>
          <w:szCs w:val="24"/>
        </w:rPr>
        <w:t xml:space="preserve"> as they do with any other stone in the cemeteries</w:t>
      </w:r>
      <w:r w:rsidR="00687687">
        <w:rPr>
          <w:rFonts w:ascii="Times New Roman" w:hAnsi="Times New Roman" w:cs="Times New Roman"/>
          <w:sz w:val="24"/>
          <w:szCs w:val="24"/>
        </w:rPr>
        <w:t>. This would be the case with the scatter garden stone.</w:t>
      </w:r>
      <w:r w:rsidR="00DA14F3">
        <w:rPr>
          <w:rFonts w:ascii="Times New Roman" w:hAnsi="Times New Roman" w:cs="Times New Roman"/>
          <w:sz w:val="24"/>
          <w:szCs w:val="24"/>
        </w:rPr>
        <w:t xml:space="preserve"> </w:t>
      </w:r>
      <w:r w:rsidR="00C80340">
        <w:rPr>
          <w:rFonts w:ascii="Times New Roman" w:hAnsi="Times New Roman" w:cs="Times New Roman"/>
          <w:sz w:val="24"/>
          <w:szCs w:val="24"/>
        </w:rPr>
        <w:t xml:space="preserve">Lisa will make the changes discussed and </w:t>
      </w:r>
      <w:r w:rsidR="005D3637">
        <w:rPr>
          <w:rFonts w:ascii="Times New Roman" w:hAnsi="Times New Roman" w:cs="Times New Roman"/>
          <w:sz w:val="24"/>
          <w:szCs w:val="24"/>
        </w:rPr>
        <w:t>revisit this next month.</w:t>
      </w:r>
    </w:p>
    <w:p w:rsidR="005D3637" w:rsidRDefault="00361F4F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ould get the “Right to scatter” cost? Because of the “Memorandum of Understanding” would the Town receive the funds or the Trustees?</w:t>
      </w:r>
      <w:r w:rsidR="00D3726B">
        <w:rPr>
          <w:rFonts w:ascii="Times New Roman" w:hAnsi="Times New Roman" w:cs="Times New Roman"/>
          <w:sz w:val="24"/>
          <w:szCs w:val="24"/>
        </w:rPr>
        <w:t xml:space="preserve"> What would the Trustees charge for cremation spaces?</w:t>
      </w:r>
    </w:p>
    <w:p w:rsidR="00D3726B" w:rsidRDefault="00C364C5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176" w:rsidRDefault="00FE6065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FE6065">
        <w:rPr>
          <w:rFonts w:ascii="Times New Roman" w:hAnsi="Times New Roman" w:cs="Times New Roman"/>
          <w:b/>
          <w:sz w:val="24"/>
          <w:szCs w:val="24"/>
          <w:u w:val="single"/>
        </w:rPr>
        <w:t>Trees for Forestview Cemeter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7B3D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ynthia makes a motion to </w:t>
      </w:r>
      <w:r w:rsidR="007B3DFE">
        <w:rPr>
          <w:rFonts w:ascii="Times New Roman" w:hAnsi="Times New Roman" w:cs="Times New Roman"/>
          <w:sz w:val="24"/>
          <w:szCs w:val="24"/>
        </w:rPr>
        <w:t xml:space="preserve">choose the appropriate number Norway </w:t>
      </w:r>
      <w:proofErr w:type="gramStart"/>
      <w:r w:rsidR="007B3DFE">
        <w:rPr>
          <w:rFonts w:ascii="Times New Roman" w:hAnsi="Times New Roman" w:cs="Times New Roman"/>
          <w:sz w:val="24"/>
          <w:szCs w:val="24"/>
        </w:rPr>
        <w:t>Spruce</w:t>
      </w:r>
      <w:proofErr w:type="gramEnd"/>
      <w:r w:rsidR="007B3DFE">
        <w:rPr>
          <w:rFonts w:ascii="Times New Roman" w:hAnsi="Times New Roman" w:cs="Times New Roman"/>
          <w:sz w:val="24"/>
          <w:szCs w:val="24"/>
        </w:rPr>
        <w:t xml:space="preserve"> for the border between Kevin G</w:t>
      </w:r>
      <w:r w:rsidR="00BF6CE0">
        <w:rPr>
          <w:rFonts w:ascii="Times New Roman" w:hAnsi="Times New Roman" w:cs="Times New Roman"/>
          <w:sz w:val="24"/>
          <w:szCs w:val="24"/>
        </w:rPr>
        <w:t xml:space="preserve">rassett </w:t>
      </w:r>
      <w:r w:rsidR="007B3DFE">
        <w:rPr>
          <w:rFonts w:ascii="Times New Roman" w:hAnsi="Times New Roman" w:cs="Times New Roman"/>
          <w:sz w:val="24"/>
          <w:szCs w:val="24"/>
        </w:rPr>
        <w:t xml:space="preserve">property and </w:t>
      </w:r>
      <w:r w:rsidR="00BE5176">
        <w:rPr>
          <w:rFonts w:ascii="Times New Roman" w:hAnsi="Times New Roman" w:cs="Times New Roman"/>
          <w:sz w:val="24"/>
          <w:szCs w:val="24"/>
        </w:rPr>
        <w:t>Forestview Cemetery and an RFP be issued for that pur</w:t>
      </w:r>
      <w:r w:rsidR="0047217D">
        <w:rPr>
          <w:rFonts w:ascii="Times New Roman" w:hAnsi="Times New Roman" w:cs="Times New Roman"/>
          <w:sz w:val="24"/>
          <w:szCs w:val="24"/>
        </w:rPr>
        <w:t>chase</w:t>
      </w:r>
      <w:r w:rsidR="00BE5176">
        <w:rPr>
          <w:rFonts w:ascii="Times New Roman" w:hAnsi="Times New Roman" w:cs="Times New Roman"/>
          <w:sz w:val="24"/>
          <w:szCs w:val="24"/>
        </w:rPr>
        <w:t>.</w:t>
      </w:r>
      <w:r w:rsidR="0047217D">
        <w:rPr>
          <w:rFonts w:ascii="Times New Roman" w:hAnsi="Times New Roman" w:cs="Times New Roman"/>
          <w:sz w:val="24"/>
          <w:szCs w:val="24"/>
        </w:rPr>
        <w:t xml:space="preserve"> Seconded by Marie G</w:t>
      </w:r>
      <w:r w:rsidR="001B0C9E">
        <w:rPr>
          <w:rFonts w:ascii="Times New Roman" w:hAnsi="Times New Roman" w:cs="Times New Roman"/>
          <w:sz w:val="24"/>
          <w:szCs w:val="24"/>
        </w:rPr>
        <w:t>rella, all in favor motion passes.</w:t>
      </w:r>
      <w:r w:rsidR="00BE5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176" w:rsidRDefault="00BE5176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D3637" w:rsidRDefault="00BE5176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E5176">
        <w:rPr>
          <w:rFonts w:ascii="Times New Roman" w:hAnsi="Times New Roman" w:cs="Times New Roman"/>
          <w:b/>
          <w:sz w:val="24"/>
          <w:szCs w:val="24"/>
          <w:u w:val="single"/>
        </w:rPr>
        <w:t>Forestview Grave number and update</w:t>
      </w:r>
      <w:r>
        <w:rPr>
          <w:rFonts w:ascii="Times New Roman" w:hAnsi="Times New Roman" w:cs="Times New Roman"/>
          <w:sz w:val="24"/>
          <w:szCs w:val="24"/>
        </w:rPr>
        <w:t>: Marie is goi</w:t>
      </w:r>
      <w:r w:rsidR="00D64D07">
        <w:rPr>
          <w:rFonts w:ascii="Times New Roman" w:hAnsi="Times New Roman" w:cs="Times New Roman"/>
          <w:sz w:val="24"/>
          <w:szCs w:val="24"/>
        </w:rPr>
        <w:t xml:space="preserve">ng to get information as to how other cemeteries handle marking graves and streets. Lisa states that they need to determine how </w:t>
      </w:r>
      <w:r w:rsidR="00C52F0A">
        <w:rPr>
          <w:rFonts w:ascii="Times New Roman" w:hAnsi="Times New Roman" w:cs="Times New Roman"/>
          <w:sz w:val="24"/>
          <w:szCs w:val="24"/>
        </w:rPr>
        <w:t xml:space="preserve">they would </w:t>
      </w:r>
      <w:r w:rsidR="001B0C9E">
        <w:rPr>
          <w:rFonts w:ascii="Times New Roman" w:hAnsi="Times New Roman" w:cs="Times New Roman"/>
          <w:sz w:val="24"/>
          <w:szCs w:val="24"/>
        </w:rPr>
        <w:t xml:space="preserve">like to </w:t>
      </w:r>
      <w:r w:rsidR="00C52F0A">
        <w:rPr>
          <w:rFonts w:ascii="Times New Roman" w:hAnsi="Times New Roman" w:cs="Times New Roman"/>
          <w:sz w:val="24"/>
          <w:szCs w:val="24"/>
        </w:rPr>
        <w:t>set up</w:t>
      </w:r>
      <w:r w:rsidR="001B0C9E">
        <w:rPr>
          <w:rFonts w:ascii="Times New Roman" w:hAnsi="Times New Roman" w:cs="Times New Roman"/>
          <w:sz w:val="24"/>
          <w:szCs w:val="24"/>
        </w:rPr>
        <w:t xml:space="preserve"> the grave</w:t>
      </w:r>
      <w:r w:rsidR="008601DB">
        <w:rPr>
          <w:rFonts w:ascii="Times New Roman" w:hAnsi="Times New Roman" w:cs="Times New Roman"/>
          <w:sz w:val="24"/>
          <w:szCs w:val="24"/>
        </w:rPr>
        <w:t>s</w:t>
      </w:r>
      <w:r w:rsidR="001B0C9E">
        <w:rPr>
          <w:rFonts w:ascii="Times New Roman" w:hAnsi="Times New Roman" w:cs="Times New Roman"/>
          <w:sz w:val="24"/>
          <w:szCs w:val="24"/>
        </w:rPr>
        <w:t xml:space="preserve"> and if it would be a free choice of a spot or if it would be done in serial. </w:t>
      </w:r>
      <w:r w:rsidR="0078368E">
        <w:rPr>
          <w:rFonts w:ascii="Times New Roman" w:hAnsi="Times New Roman" w:cs="Times New Roman"/>
          <w:sz w:val="24"/>
          <w:szCs w:val="24"/>
        </w:rPr>
        <w:t xml:space="preserve">Cynthia would like to discuss this with Perry. </w:t>
      </w:r>
      <w:r w:rsidR="00EB5EC3">
        <w:rPr>
          <w:rFonts w:ascii="Times New Roman" w:hAnsi="Times New Roman" w:cs="Times New Roman"/>
          <w:sz w:val="24"/>
          <w:szCs w:val="24"/>
        </w:rPr>
        <w:t>This will be put on the agenda for September.</w:t>
      </w:r>
    </w:p>
    <w:p w:rsidR="0078368E" w:rsidRDefault="0078368E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D5026" w:rsidRDefault="009D5026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is scheduled for October 21, 2021. </w:t>
      </w:r>
    </w:p>
    <w:p w:rsidR="00E85696" w:rsidRDefault="00FD27D9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85696">
        <w:rPr>
          <w:rFonts w:ascii="Times New Roman" w:hAnsi="Times New Roman" w:cs="Times New Roman"/>
          <w:sz w:val="24"/>
          <w:szCs w:val="24"/>
        </w:rPr>
        <w:t xml:space="preserve">eeting adjourned at </w:t>
      </w:r>
      <w:r w:rsidR="009D5026">
        <w:rPr>
          <w:rFonts w:ascii="Times New Roman" w:hAnsi="Times New Roman" w:cs="Times New Roman"/>
          <w:sz w:val="24"/>
          <w:szCs w:val="24"/>
        </w:rPr>
        <w:t>2:14.</w:t>
      </w:r>
    </w:p>
    <w:p w:rsidR="00474B22" w:rsidRDefault="00474B22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85696" w:rsidRDefault="00E85696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AF4973" w:rsidRPr="00742226" w:rsidRDefault="00742226" w:rsidP="0074222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 Delisle</w:t>
      </w:r>
    </w:p>
    <w:sectPr w:rsidR="00AF4973" w:rsidRPr="00742226" w:rsidSect="00556C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30" w:right="630" w:bottom="1440" w:left="81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5F" w:rsidRDefault="0072705F" w:rsidP="0072705F">
      <w:pPr>
        <w:spacing w:after="0" w:line="240" w:lineRule="auto"/>
      </w:pPr>
      <w:r>
        <w:separator/>
      </w:r>
    </w:p>
  </w:endnote>
  <w:endnote w:type="continuationSeparator" w:id="0">
    <w:p w:rsidR="0072705F" w:rsidRDefault="0072705F" w:rsidP="0072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04" w:rsidRDefault="000820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04" w:rsidRDefault="000820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04" w:rsidRDefault="000820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5F" w:rsidRDefault="0072705F" w:rsidP="0072705F">
      <w:pPr>
        <w:spacing w:after="0" w:line="240" w:lineRule="auto"/>
      </w:pPr>
      <w:r>
        <w:separator/>
      </w:r>
    </w:p>
  </w:footnote>
  <w:footnote w:type="continuationSeparator" w:id="0">
    <w:p w:rsidR="0072705F" w:rsidRDefault="0072705F" w:rsidP="0072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04" w:rsidRDefault="000820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05F" w:rsidRDefault="004442FD" w:rsidP="007E17DD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7221A4" wp14:editId="32816087">
              <wp:simplePos x="0" y="0"/>
              <wp:positionH relativeFrom="column">
                <wp:posOffset>2423160</wp:posOffset>
              </wp:positionH>
              <wp:positionV relativeFrom="paragraph">
                <wp:posOffset>-320040</wp:posOffset>
              </wp:positionV>
              <wp:extent cx="3512820" cy="1249680"/>
              <wp:effectExtent l="0" t="0" r="11430" b="266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282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42FD" w:rsidRDefault="004442FD" w:rsidP="0072705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4442FD" w:rsidRPr="004442FD" w:rsidRDefault="004442FD" w:rsidP="0072705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4442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own of Amherst, NH</w:t>
                          </w:r>
                        </w:p>
                        <w:p w:rsidR="0072705F" w:rsidRPr="004442FD" w:rsidRDefault="0072705F" w:rsidP="0072705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4442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emetery Trustee Meeting</w:t>
                          </w:r>
                        </w:p>
                        <w:p w:rsidR="004442FD" w:rsidRPr="004442FD" w:rsidRDefault="004442FD" w:rsidP="0072705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4442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2 Dodge Rd</w:t>
                          </w:r>
                        </w:p>
                        <w:p w:rsidR="0072705F" w:rsidRPr="00C91E61" w:rsidRDefault="00A34877" w:rsidP="004442F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September 16</w:t>
                          </w:r>
                          <w:r w:rsidR="0072705F" w:rsidRPr="004442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, 2021</w:t>
                          </w:r>
                          <w:r w:rsidR="004442FD" w:rsidRPr="004442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, 1:00 pm</w:t>
                          </w:r>
                          <w:r w:rsidR="0072705F" w:rsidRPr="00C91E61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</w:p>
                        <w:p w:rsidR="0072705F" w:rsidRDefault="0072705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0.8pt;margin-top:-25.2pt;width:276.6pt;height: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67bJQIAAEc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">
              <v:textbox>
                <w:txbxContent>
                  <w:p w:rsidR="004442FD" w:rsidRDefault="004442FD" w:rsidP="0072705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4442FD" w:rsidRPr="004442FD" w:rsidRDefault="004442FD" w:rsidP="0072705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442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Town of Amherst, NH</w:t>
                    </w:r>
                  </w:p>
                  <w:p w:rsidR="0072705F" w:rsidRPr="004442FD" w:rsidRDefault="0072705F" w:rsidP="0072705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442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Cemetery Trustee Meeting</w:t>
                    </w:r>
                  </w:p>
                  <w:p w:rsidR="004442FD" w:rsidRPr="004442FD" w:rsidRDefault="004442FD" w:rsidP="0072705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442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2 Dodge Rd</w:t>
                    </w:r>
                  </w:p>
                  <w:p w:rsidR="0072705F" w:rsidRPr="00C91E61" w:rsidRDefault="00A34877" w:rsidP="004442F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September 16</w:t>
                    </w:r>
                    <w:r w:rsidR="0072705F" w:rsidRPr="004442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, 2021</w:t>
                    </w:r>
                    <w:r w:rsidR="004442FD" w:rsidRPr="004442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, 1:00 pm</w:t>
                    </w:r>
                    <w:r w:rsidR="0072705F" w:rsidRPr="00C91E61">
                      <w:rPr>
                        <w:rFonts w:ascii="Times New Roman" w:hAnsi="Times New Roman" w:cs="Times New Roman"/>
                      </w:rPr>
                      <w:t>.</w:t>
                    </w:r>
                  </w:p>
                  <w:p w:rsidR="0072705F" w:rsidRDefault="0072705F"/>
                </w:txbxContent>
              </v:textbox>
            </v:shape>
          </w:pict>
        </mc:Fallback>
      </mc:AlternateContent>
    </w:r>
    <w:r w:rsidR="007E17D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60ED9E" wp14:editId="29888052">
              <wp:simplePos x="0" y="0"/>
              <wp:positionH relativeFrom="column">
                <wp:posOffset>320040</wp:posOffset>
              </wp:positionH>
              <wp:positionV relativeFrom="paragraph">
                <wp:posOffset>-320040</wp:posOffset>
              </wp:positionV>
              <wp:extent cx="1424940" cy="1249680"/>
              <wp:effectExtent l="0" t="0" r="22860" b="266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94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05F" w:rsidRDefault="007E17D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7DEB91" wp14:editId="6FC31E99">
                                <wp:extent cx="1158240" cy="1158240"/>
                                <wp:effectExtent l="0" t="0" r="3810" b="3810"/>
                                <wp:docPr id="4" name="Picture 4" descr="Amherst Recreati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Amherst Recreati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8240" cy="1158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5.2pt;margin-top:-25.2pt;width:112.2pt;height:9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">
              <v:textbox>
                <w:txbxContent>
                  <w:p w:rsidR="0072705F" w:rsidRDefault="007E17DD">
                    <w:r>
                      <w:rPr>
                        <w:noProof/>
                      </w:rPr>
                      <w:drawing>
                        <wp:inline distT="0" distB="0" distL="0" distR="0" wp14:anchorId="7CA4C421" wp14:editId="58051F72">
                          <wp:extent cx="1158240" cy="1158240"/>
                          <wp:effectExtent l="0" t="0" r="3810" b="3810"/>
                          <wp:docPr id="4" name="Picture 4" descr="Amherst Recreati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Amherst Recreati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8240" cy="1158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04" w:rsidRDefault="000820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64FA"/>
    <w:multiLevelType w:val="hybridMultilevel"/>
    <w:tmpl w:val="9BF0B956"/>
    <w:lvl w:ilvl="0" w:tplc="5F7A2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F08492B"/>
    <w:multiLevelType w:val="hybridMultilevel"/>
    <w:tmpl w:val="6212E886"/>
    <w:lvl w:ilvl="0" w:tplc="42CAABE0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61"/>
    <w:rsid w:val="000051CF"/>
    <w:rsid w:val="00010FC5"/>
    <w:rsid w:val="000537B5"/>
    <w:rsid w:val="000541BE"/>
    <w:rsid w:val="000736AD"/>
    <w:rsid w:val="00082004"/>
    <w:rsid w:val="000B36F7"/>
    <w:rsid w:val="000B43F5"/>
    <w:rsid w:val="000B4FA9"/>
    <w:rsid w:val="000B7D74"/>
    <w:rsid w:val="000D4914"/>
    <w:rsid w:val="000D784D"/>
    <w:rsid w:val="000E33B4"/>
    <w:rsid w:val="000F722B"/>
    <w:rsid w:val="000F73C2"/>
    <w:rsid w:val="001145BD"/>
    <w:rsid w:val="00114BFC"/>
    <w:rsid w:val="00123EA6"/>
    <w:rsid w:val="00123FEA"/>
    <w:rsid w:val="00127C06"/>
    <w:rsid w:val="00134B85"/>
    <w:rsid w:val="00153829"/>
    <w:rsid w:val="00157D83"/>
    <w:rsid w:val="00183BFB"/>
    <w:rsid w:val="00196450"/>
    <w:rsid w:val="001B0272"/>
    <w:rsid w:val="001B0C9E"/>
    <w:rsid w:val="001B5686"/>
    <w:rsid w:val="001C02EB"/>
    <w:rsid w:val="0020765C"/>
    <w:rsid w:val="00215FBC"/>
    <w:rsid w:val="00222550"/>
    <w:rsid w:val="002516BB"/>
    <w:rsid w:val="00254A7F"/>
    <w:rsid w:val="00263205"/>
    <w:rsid w:val="002738A0"/>
    <w:rsid w:val="00273B8B"/>
    <w:rsid w:val="00284B31"/>
    <w:rsid w:val="002914EA"/>
    <w:rsid w:val="002E7276"/>
    <w:rsid w:val="00343792"/>
    <w:rsid w:val="0035343B"/>
    <w:rsid w:val="00353A64"/>
    <w:rsid w:val="00354161"/>
    <w:rsid w:val="003571AB"/>
    <w:rsid w:val="00361F4F"/>
    <w:rsid w:val="00365762"/>
    <w:rsid w:val="00367FA2"/>
    <w:rsid w:val="00370199"/>
    <w:rsid w:val="00372C84"/>
    <w:rsid w:val="003A2A9A"/>
    <w:rsid w:val="003B05A1"/>
    <w:rsid w:val="003B66CA"/>
    <w:rsid w:val="003E0B37"/>
    <w:rsid w:val="003E73E8"/>
    <w:rsid w:val="003F2206"/>
    <w:rsid w:val="0040169A"/>
    <w:rsid w:val="004130B6"/>
    <w:rsid w:val="004245CE"/>
    <w:rsid w:val="00425C54"/>
    <w:rsid w:val="004349DD"/>
    <w:rsid w:val="004442FD"/>
    <w:rsid w:val="00452E7C"/>
    <w:rsid w:val="0045768E"/>
    <w:rsid w:val="0047217D"/>
    <w:rsid w:val="00474B22"/>
    <w:rsid w:val="004A2952"/>
    <w:rsid w:val="004A667A"/>
    <w:rsid w:val="004B0BBA"/>
    <w:rsid w:val="004B2D79"/>
    <w:rsid w:val="004C1009"/>
    <w:rsid w:val="004E51C9"/>
    <w:rsid w:val="00507978"/>
    <w:rsid w:val="0054014B"/>
    <w:rsid w:val="00550503"/>
    <w:rsid w:val="00555907"/>
    <w:rsid w:val="0055677F"/>
    <w:rsid w:val="00556CC3"/>
    <w:rsid w:val="00572709"/>
    <w:rsid w:val="005743C8"/>
    <w:rsid w:val="00595B01"/>
    <w:rsid w:val="005A277B"/>
    <w:rsid w:val="005B06B2"/>
    <w:rsid w:val="005B1A6F"/>
    <w:rsid w:val="005B2CFE"/>
    <w:rsid w:val="005D3637"/>
    <w:rsid w:val="005F6253"/>
    <w:rsid w:val="00616333"/>
    <w:rsid w:val="00625C08"/>
    <w:rsid w:val="00630DFB"/>
    <w:rsid w:val="00633CA5"/>
    <w:rsid w:val="00665A83"/>
    <w:rsid w:val="00683176"/>
    <w:rsid w:val="00687687"/>
    <w:rsid w:val="006919BF"/>
    <w:rsid w:val="00697625"/>
    <w:rsid w:val="00697770"/>
    <w:rsid w:val="006C5008"/>
    <w:rsid w:val="006D7A04"/>
    <w:rsid w:val="006F2654"/>
    <w:rsid w:val="006F277D"/>
    <w:rsid w:val="007130AE"/>
    <w:rsid w:val="007157AA"/>
    <w:rsid w:val="00724534"/>
    <w:rsid w:val="0072705F"/>
    <w:rsid w:val="00730888"/>
    <w:rsid w:val="007310FD"/>
    <w:rsid w:val="007316D0"/>
    <w:rsid w:val="00742226"/>
    <w:rsid w:val="007427D1"/>
    <w:rsid w:val="007458D3"/>
    <w:rsid w:val="00753CE4"/>
    <w:rsid w:val="007576BF"/>
    <w:rsid w:val="00761037"/>
    <w:rsid w:val="00763DD3"/>
    <w:rsid w:val="00771414"/>
    <w:rsid w:val="0078368E"/>
    <w:rsid w:val="0079118C"/>
    <w:rsid w:val="007B3DFE"/>
    <w:rsid w:val="007C01AD"/>
    <w:rsid w:val="007E17DD"/>
    <w:rsid w:val="007F38DC"/>
    <w:rsid w:val="0084296F"/>
    <w:rsid w:val="008601DB"/>
    <w:rsid w:val="008635BC"/>
    <w:rsid w:val="00873364"/>
    <w:rsid w:val="008A7939"/>
    <w:rsid w:val="008B24B8"/>
    <w:rsid w:val="008B74A3"/>
    <w:rsid w:val="008E2301"/>
    <w:rsid w:val="009016E1"/>
    <w:rsid w:val="0091374A"/>
    <w:rsid w:val="00947D67"/>
    <w:rsid w:val="00963A5B"/>
    <w:rsid w:val="00963C37"/>
    <w:rsid w:val="00985AB8"/>
    <w:rsid w:val="00994E67"/>
    <w:rsid w:val="009A041B"/>
    <w:rsid w:val="009C7FED"/>
    <w:rsid w:val="009D5026"/>
    <w:rsid w:val="009D6901"/>
    <w:rsid w:val="009E67BF"/>
    <w:rsid w:val="009F0146"/>
    <w:rsid w:val="009F6650"/>
    <w:rsid w:val="00A22D0D"/>
    <w:rsid w:val="00A30811"/>
    <w:rsid w:val="00A34877"/>
    <w:rsid w:val="00A41B94"/>
    <w:rsid w:val="00A44781"/>
    <w:rsid w:val="00A617F0"/>
    <w:rsid w:val="00A66835"/>
    <w:rsid w:val="00A80F40"/>
    <w:rsid w:val="00AA5175"/>
    <w:rsid w:val="00AA7042"/>
    <w:rsid w:val="00AC4236"/>
    <w:rsid w:val="00AD3B76"/>
    <w:rsid w:val="00AE1427"/>
    <w:rsid w:val="00AF4123"/>
    <w:rsid w:val="00AF4973"/>
    <w:rsid w:val="00B04C93"/>
    <w:rsid w:val="00B06859"/>
    <w:rsid w:val="00B242CB"/>
    <w:rsid w:val="00B3176B"/>
    <w:rsid w:val="00B54272"/>
    <w:rsid w:val="00B65A98"/>
    <w:rsid w:val="00B726C2"/>
    <w:rsid w:val="00B84BF7"/>
    <w:rsid w:val="00B84D8D"/>
    <w:rsid w:val="00B906E0"/>
    <w:rsid w:val="00B978FB"/>
    <w:rsid w:val="00BA1983"/>
    <w:rsid w:val="00BA2829"/>
    <w:rsid w:val="00BA6F4F"/>
    <w:rsid w:val="00BC0724"/>
    <w:rsid w:val="00BD052A"/>
    <w:rsid w:val="00BE4472"/>
    <w:rsid w:val="00BE5176"/>
    <w:rsid w:val="00BE5A4A"/>
    <w:rsid w:val="00BF6CE0"/>
    <w:rsid w:val="00C065D9"/>
    <w:rsid w:val="00C07432"/>
    <w:rsid w:val="00C364C5"/>
    <w:rsid w:val="00C37864"/>
    <w:rsid w:val="00C52F0A"/>
    <w:rsid w:val="00C75B46"/>
    <w:rsid w:val="00C80340"/>
    <w:rsid w:val="00C81A58"/>
    <w:rsid w:val="00C91E61"/>
    <w:rsid w:val="00C92343"/>
    <w:rsid w:val="00CC129D"/>
    <w:rsid w:val="00CD4B87"/>
    <w:rsid w:val="00CD7BDE"/>
    <w:rsid w:val="00D10745"/>
    <w:rsid w:val="00D22F88"/>
    <w:rsid w:val="00D3726B"/>
    <w:rsid w:val="00D440C7"/>
    <w:rsid w:val="00D46830"/>
    <w:rsid w:val="00D52317"/>
    <w:rsid w:val="00D64D07"/>
    <w:rsid w:val="00D72D93"/>
    <w:rsid w:val="00DA14F3"/>
    <w:rsid w:val="00DA21FB"/>
    <w:rsid w:val="00DC3EA1"/>
    <w:rsid w:val="00DC4593"/>
    <w:rsid w:val="00DD4D8E"/>
    <w:rsid w:val="00DE757A"/>
    <w:rsid w:val="00DF2E98"/>
    <w:rsid w:val="00E01998"/>
    <w:rsid w:val="00E032FD"/>
    <w:rsid w:val="00E03AC1"/>
    <w:rsid w:val="00E34568"/>
    <w:rsid w:val="00E40525"/>
    <w:rsid w:val="00E41D7A"/>
    <w:rsid w:val="00E7556F"/>
    <w:rsid w:val="00E77F96"/>
    <w:rsid w:val="00E8376B"/>
    <w:rsid w:val="00E85696"/>
    <w:rsid w:val="00E875F2"/>
    <w:rsid w:val="00EB5EC3"/>
    <w:rsid w:val="00EC349C"/>
    <w:rsid w:val="00EC389D"/>
    <w:rsid w:val="00EC7C05"/>
    <w:rsid w:val="00EE0BB8"/>
    <w:rsid w:val="00EE730C"/>
    <w:rsid w:val="00F00536"/>
    <w:rsid w:val="00F00BF7"/>
    <w:rsid w:val="00F2157C"/>
    <w:rsid w:val="00F26785"/>
    <w:rsid w:val="00F43360"/>
    <w:rsid w:val="00F64C7A"/>
    <w:rsid w:val="00F91089"/>
    <w:rsid w:val="00F92CDB"/>
    <w:rsid w:val="00F94BF5"/>
    <w:rsid w:val="00FA4AAA"/>
    <w:rsid w:val="00FC5A61"/>
    <w:rsid w:val="00FC6BB6"/>
    <w:rsid w:val="00FD27D9"/>
    <w:rsid w:val="00FD46FD"/>
    <w:rsid w:val="00FE6065"/>
    <w:rsid w:val="00FF20EA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05F"/>
  </w:style>
  <w:style w:type="paragraph" w:styleId="Footer">
    <w:name w:val="footer"/>
    <w:basedOn w:val="Normal"/>
    <w:link w:val="FooterChar"/>
    <w:uiPriority w:val="99"/>
    <w:unhideWhenUsed/>
    <w:rsid w:val="00727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05F"/>
  </w:style>
  <w:style w:type="paragraph" w:styleId="BalloonText">
    <w:name w:val="Balloon Text"/>
    <w:basedOn w:val="Normal"/>
    <w:link w:val="BalloonTextChar"/>
    <w:uiPriority w:val="99"/>
    <w:semiHidden/>
    <w:unhideWhenUsed/>
    <w:rsid w:val="00727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FE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56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05F"/>
  </w:style>
  <w:style w:type="paragraph" w:styleId="Footer">
    <w:name w:val="footer"/>
    <w:basedOn w:val="Normal"/>
    <w:link w:val="FooterChar"/>
    <w:uiPriority w:val="99"/>
    <w:unhideWhenUsed/>
    <w:rsid w:val="00727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05F"/>
  </w:style>
  <w:style w:type="paragraph" w:styleId="BalloonText">
    <w:name w:val="Balloon Text"/>
    <w:basedOn w:val="Normal"/>
    <w:link w:val="BalloonTextChar"/>
    <w:uiPriority w:val="99"/>
    <w:semiHidden/>
    <w:unhideWhenUsed/>
    <w:rsid w:val="00727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FE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56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http://www.eteamz.com/amherst_recreation/images/townseal%2Egif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eteamz.com/amherst_recreation/images/townseal%2E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6ACF-985E-489A-98FA-4D0F4464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elisle</dc:creator>
  <cp:lastModifiedBy>Pat Delisle</cp:lastModifiedBy>
  <cp:revision>7</cp:revision>
  <cp:lastPrinted>2021-11-02T19:00:00Z</cp:lastPrinted>
  <dcterms:created xsi:type="dcterms:W3CDTF">2021-10-20T14:45:00Z</dcterms:created>
  <dcterms:modified xsi:type="dcterms:W3CDTF">2022-02-16T12:30:00Z</dcterms:modified>
</cp:coreProperties>
</file>